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A785B8C" w14:textId="2F0FCFBD" w:rsidR="00CD3700" w:rsidRPr="00627592" w:rsidRDefault="00013203" w:rsidP="000246EB">
      <w:pPr>
        <w:rPr>
          <w:rFonts w:ascii="ＭＳ ゴシック" w:eastAsia="ＭＳ ゴシック" w:hAnsi="ＭＳ ゴシック"/>
          <w:noProof/>
          <w:sz w:val="40"/>
          <w:szCs w:val="40"/>
        </w:rPr>
      </w:pPr>
      <w:r w:rsidRPr="00CD3700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1E4F0" wp14:editId="5417C5E5">
                <wp:simplePos x="0" y="0"/>
                <wp:positionH relativeFrom="margin">
                  <wp:posOffset>-15240</wp:posOffset>
                </wp:positionH>
                <wp:positionV relativeFrom="margin">
                  <wp:posOffset>135890</wp:posOffset>
                </wp:positionV>
                <wp:extent cx="6191885" cy="1559560"/>
                <wp:effectExtent l="38100" t="19050" r="0" b="21590"/>
                <wp:wrapSquare wrapText="bothSides"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559560"/>
                        </a:xfrm>
                        <a:prstGeom prst="upArrow">
                          <a:avLst>
                            <a:gd name="adj1" fmla="val 79985"/>
                            <a:gd name="adj2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2F76A" w14:textId="77777777" w:rsidR="000246EB" w:rsidRPr="00B91249" w:rsidRDefault="000246EB" w:rsidP="000246EB">
                            <w:pPr>
                              <w:spacing w:beforeLines="50" w:before="180"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12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ＦＡＸ送信先</w:t>
                            </w:r>
                            <w:r w:rsidRPr="00B9124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：03-5418-2111</w:t>
                            </w:r>
                          </w:p>
                          <w:p w14:paraId="509A643D" w14:textId="77777777" w:rsidR="000246EB" w:rsidRDefault="000246EB" w:rsidP="000246EB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37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第1回</w:t>
                            </w:r>
                            <w:r w:rsidRPr="00CD370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福祉用具専門相談員研究大会事務局</w:t>
                            </w:r>
                          </w:p>
                          <w:p w14:paraId="4E0463FB" w14:textId="77777777" w:rsidR="000246EB" w:rsidRPr="00CD3700" w:rsidRDefault="000246EB" w:rsidP="000246EB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全国福祉用具専門相談員協会事務局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ふくせん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宛</w:t>
                            </w:r>
                          </w:p>
                          <w:p w14:paraId="5C56A063" w14:textId="3619CC64" w:rsidR="00CD3700" w:rsidRPr="000246EB" w:rsidRDefault="00CD3700" w:rsidP="00AE7C2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1E4F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-1.2pt;margin-top:10.7pt;width:487.55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" adj="10800,2162" fillcolor="#bdd6ee [1300]" strokecolor="#1f4d78 [1604]" strokeweight="1pt">
                <v:textbox>
                  <w:txbxContent>
                    <w:p w14:paraId="16C2F76A" w14:textId="77777777" w:rsidR="000246EB" w:rsidRPr="00B91249" w:rsidRDefault="000246EB" w:rsidP="000246EB">
                      <w:pPr>
                        <w:spacing w:beforeLines="50" w:before="180"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9124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ＦＡＸ送信先</w:t>
                      </w:r>
                      <w:r w:rsidRPr="00B9124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：03-5418-2111</w:t>
                      </w:r>
                    </w:p>
                    <w:p w14:paraId="509A643D" w14:textId="77777777" w:rsidR="000246EB" w:rsidRDefault="000246EB" w:rsidP="000246EB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D370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第1回</w:t>
                      </w:r>
                      <w:r w:rsidRPr="00CD370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福祉用具専門相談員研究大会事務局</w:t>
                      </w:r>
                    </w:p>
                    <w:p w14:paraId="4E0463FB" w14:textId="77777777" w:rsidR="000246EB" w:rsidRPr="00CD3700" w:rsidRDefault="000246EB" w:rsidP="000246EB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(全国福祉用具専門相談員協会事務局(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ふくせん)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宛</w:t>
                      </w:r>
                    </w:p>
                    <w:p w14:paraId="5C56A063" w14:textId="3619CC64" w:rsidR="00CD3700" w:rsidRPr="000246EB" w:rsidRDefault="00CD3700" w:rsidP="00AE7C2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A52F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A2007" wp14:editId="256B8496">
                <wp:simplePos x="0" y="0"/>
                <wp:positionH relativeFrom="column">
                  <wp:posOffset>-472440</wp:posOffset>
                </wp:positionH>
                <wp:positionV relativeFrom="paragraph">
                  <wp:posOffset>-359410</wp:posOffset>
                </wp:positionV>
                <wp:extent cx="582930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EFFA" w14:textId="77777777" w:rsidR="002A52F4" w:rsidRPr="002A52F4" w:rsidRDefault="0001320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賛助</w:t>
                            </w:r>
                            <w:r w:rsidR="002A52F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会員用申込</w:t>
                            </w:r>
                            <w:r w:rsidR="002A52F4">
                              <w:rPr>
                                <w:sz w:val="36"/>
                                <w:szCs w:val="36"/>
                              </w:rPr>
                              <w:t>用紙</w:t>
                            </w:r>
                            <w:r w:rsidR="004D184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ふくせん・</w:t>
                            </w:r>
                            <w:r w:rsidR="002A52F4">
                              <w:rPr>
                                <w:sz w:val="36"/>
                                <w:szCs w:val="36"/>
                              </w:rPr>
                              <w:t>日福協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いずれも可</w:t>
                            </w:r>
                            <w:r w:rsidR="004D184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A20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37.2pt;margin-top:-28.3pt;width:45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" fillcolor="white [3201]" strokeweight=".5pt">
                <v:textbox>
                  <w:txbxContent>
                    <w:p w14:paraId="6609EFFA" w14:textId="77777777" w:rsidR="002A52F4" w:rsidRPr="002A52F4" w:rsidRDefault="0001320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賛助</w:t>
                      </w:r>
                      <w:r w:rsidR="002A52F4">
                        <w:rPr>
                          <w:rFonts w:hint="eastAsia"/>
                          <w:sz w:val="36"/>
                          <w:szCs w:val="36"/>
                        </w:rPr>
                        <w:t>会員用申込</w:t>
                      </w:r>
                      <w:r w:rsidR="002A52F4">
                        <w:rPr>
                          <w:sz w:val="36"/>
                          <w:szCs w:val="36"/>
                        </w:rPr>
                        <w:t>用紙</w:t>
                      </w:r>
                      <w:r w:rsidR="004D184F">
                        <w:rPr>
                          <w:rFonts w:hint="eastAsia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ふくせん・</w:t>
                      </w:r>
                      <w:r w:rsidR="002A52F4">
                        <w:rPr>
                          <w:sz w:val="36"/>
                          <w:szCs w:val="36"/>
                        </w:rPr>
                        <w:t>日福協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いずれも可</w:t>
                      </w:r>
                      <w:r w:rsidR="004D184F">
                        <w:rPr>
                          <w:rFonts w:hint="eastAsia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D3700" w:rsidRPr="00627592">
        <w:rPr>
          <w:rFonts w:ascii="ＭＳ ゴシック" w:eastAsia="ＭＳ ゴシック" w:hAnsi="ＭＳ ゴシック" w:hint="eastAsia"/>
          <w:sz w:val="40"/>
          <w:szCs w:val="40"/>
          <w:shd w:val="pct15" w:color="auto" w:fill="FFFFFF"/>
        </w:rPr>
        <w:t>第1回福祉用具専門相談員研究大会　参加申込書</w:t>
      </w:r>
    </w:p>
    <w:p w14:paraId="365CEB31" w14:textId="77777777" w:rsidR="00CD3700" w:rsidRPr="00B445FA" w:rsidRDefault="00FF0A1C" w:rsidP="00627592">
      <w:pPr>
        <w:spacing w:beforeLines="30" w:before="108"/>
        <w:jc w:val="left"/>
        <w:rPr>
          <w:rFonts w:ascii="ＭＳ ゴシック" w:eastAsia="ＭＳ ゴシック" w:hAnsi="ＭＳ ゴシック"/>
          <w:noProof/>
          <w:szCs w:val="21"/>
        </w:rPr>
      </w:pPr>
      <w:r w:rsidRPr="00B445FA">
        <w:rPr>
          <w:rFonts w:ascii="ＭＳ ゴシック" w:eastAsia="ＭＳ ゴシック" w:hAnsi="ＭＳ ゴシック" w:hint="eastAsia"/>
          <w:noProof/>
          <w:szCs w:val="21"/>
        </w:rPr>
        <w:t>第１回福祉用具専門相談員研究大会への参加を申し込みます。</w:t>
      </w:r>
      <w:r w:rsidR="00CD3700" w:rsidRPr="00B445FA">
        <w:rPr>
          <w:rFonts w:ascii="ＭＳ ゴシック" w:eastAsia="ＭＳ ゴシック" w:hAnsi="ＭＳ ゴシック" w:hint="eastAsia"/>
          <w:noProof/>
          <w:szCs w:val="21"/>
        </w:rPr>
        <w:t>(下記にご記入ください)</w:t>
      </w:r>
    </w:p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1134"/>
        <w:gridCol w:w="425"/>
        <w:gridCol w:w="1134"/>
        <w:gridCol w:w="2327"/>
        <w:gridCol w:w="2491"/>
      </w:tblGrid>
      <w:tr w:rsidR="00FC11A4" w:rsidRPr="00B445FA" w14:paraId="5239DA5F" w14:textId="77777777" w:rsidTr="00AE7C27">
        <w:trPr>
          <w:trHeight w:val="382"/>
        </w:trPr>
        <w:tc>
          <w:tcPr>
            <w:tcW w:w="1980" w:type="dxa"/>
            <w:vMerge w:val="restart"/>
            <w:vAlign w:val="center"/>
          </w:tcPr>
          <w:p w14:paraId="25B78EC5" w14:textId="1C575523" w:rsidR="00FC11A4" w:rsidRPr="00B445FA" w:rsidRDefault="00FC11A4" w:rsidP="00FC11A4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賛助</w:t>
            </w:r>
          </w:p>
        </w:tc>
        <w:tc>
          <w:tcPr>
            <w:tcW w:w="7936" w:type="dxa"/>
            <w:gridSpan w:val="6"/>
            <w:vAlign w:val="center"/>
          </w:tcPr>
          <w:p w14:paraId="0DECD87D" w14:textId="226CDD23" w:rsidR="00FC11A4" w:rsidRPr="00584D57" w:rsidRDefault="00FC11A4" w:rsidP="00584D57">
            <w:pPr>
              <w:pStyle w:val="af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584D57">
              <w:rPr>
                <w:rFonts w:ascii="ＭＳ ゴシック" w:eastAsia="ＭＳ ゴシック" w:hAnsi="ＭＳ ゴシック" w:hint="eastAsia"/>
                <w:noProof/>
                <w:szCs w:val="21"/>
              </w:rPr>
              <w:t>全国福祉用具専門相談員協会</w:t>
            </w:r>
          </w:p>
        </w:tc>
      </w:tr>
      <w:tr w:rsidR="00FC11A4" w:rsidRPr="00B445FA" w14:paraId="6E70F746" w14:textId="77777777" w:rsidTr="00AE7C27">
        <w:trPr>
          <w:trHeight w:val="382"/>
        </w:trPr>
        <w:tc>
          <w:tcPr>
            <w:tcW w:w="1980" w:type="dxa"/>
            <w:vMerge/>
            <w:vAlign w:val="center"/>
          </w:tcPr>
          <w:p w14:paraId="32266917" w14:textId="77777777" w:rsidR="00FC11A4" w:rsidRPr="00B445FA" w:rsidRDefault="00FC11A4" w:rsidP="002A52F4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7936" w:type="dxa"/>
            <w:gridSpan w:val="6"/>
            <w:vAlign w:val="center"/>
          </w:tcPr>
          <w:p w14:paraId="069A746C" w14:textId="35D5FE3C" w:rsidR="00FC11A4" w:rsidRPr="00584D57" w:rsidRDefault="00FC11A4" w:rsidP="00584D57">
            <w:pPr>
              <w:pStyle w:val="af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584D57">
              <w:rPr>
                <w:rFonts w:ascii="ＭＳ ゴシック" w:eastAsia="ＭＳ ゴシック" w:hAnsi="ＭＳ ゴシック" w:hint="eastAsia"/>
                <w:noProof/>
                <w:szCs w:val="21"/>
              </w:rPr>
              <w:t>日本福祉用具供給協会</w:t>
            </w:r>
          </w:p>
        </w:tc>
      </w:tr>
      <w:tr w:rsidR="00013203" w:rsidRPr="00B445FA" w14:paraId="5072A466" w14:textId="77777777" w:rsidTr="00DA37C7">
        <w:tc>
          <w:tcPr>
            <w:tcW w:w="1980" w:type="dxa"/>
          </w:tcPr>
          <w:p w14:paraId="107B59BD" w14:textId="77777777" w:rsidR="00013203" w:rsidRPr="00B445FA" w:rsidRDefault="00013203" w:rsidP="00DA37C7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所属</w:t>
            </w:r>
          </w:p>
          <w:p w14:paraId="672E585D" w14:textId="77777777" w:rsidR="00013203" w:rsidRPr="00B445FA" w:rsidRDefault="00013203" w:rsidP="00DA37C7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(企業・団体名)</w:t>
            </w:r>
          </w:p>
        </w:tc>
        <w:tc>
          <w:tcPr>
            <w:tcW w:w="7936" w:type="dxa"/>
            <w:gridSpan w:val="6"/>
            <w:vAlign w:val="center"/>
          </w:tcPr>
          <w:p w14:paraId="7800C42B" w14:textId="77777777" w:rsidR="00013203" w:rsidRPr="00B445FA" w:rsidRDefault="00013203" w:rsidP="00DA37C7">
            <w:pPr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3455CA" w:rsidRPr="00B445FA" w14:paraId="4C365CDE" w14:textId="2714651A" w:rsidTr="003455CA">
        <w:tc>
          <w:tcPr>
            <w:tcW w:w="1980" w:type="dxa"/>
          </w:tcPr>
          <w:p w14:paraId="5919C3C8" w14:textId="77777777" w:rsidR="003455CA" w:rsidRPr="00B445FA" w:rsidRDefault="003455CA" w:rsidP="003455C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フリガナ</w:t>
            </w:r>
          </w:p>
        </w:tc>
        <w:tc>
          <w:tcPr>
            <w:tcW w:w="5445" w:type="dxa"/>
            <w:gridSpan w:val="5"/>
          </w:tcPr>
          <w:p w14:paraId="4C78AA9E" w14:textId="77777777" w:rsidR="003455CA" w:rsidRPr="00B445FA" w:rsidRDefault="003455CA" w:rsidP="003455CA">
            <w:pPr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2491" w:type="dxa"/>
          </w:tcPr>
          <w:p w14:paraId="54775143" w14:textId="1AE278B4" w:rsidR="003455CA" w:rsidRPr="00B445FA" w:rsidRDefault="003455CA" w:rsidP="00B445F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懇親会参加</w:t>
            </w:r>
          </w:p>
        </w:tc>
      </w:tr>
      <w:tr w:rsidR="003455CA" w:rsidRPr="00B445FA" w14:paraId="55D566EA" w14:textId="0D5B8D96" w:rsidTr="003455CA">
        <w:tc>
          <w:tcPr>
            <w:tcW w:w="1980" w:type="dxa"/>
          </w:tcPr>
          <w:p w14:paraId="5C9598F2" w14:textId="77777777" w:rsidR="003455CA" w:rsidRPr="00B445FA" w:rsidRDefault="003455CA" w:rsidP="003455C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氏名</w:t>
            </w:r>
          </w:p>
        </w:tc>
        <w:tc>
          <w:tcPr>
            <w:tcW w:w="5445" w:type="dxa"/>
            <w:gridSpan w:val="5"/>
          </w:tcPr>
          <w:p w14:paraId="7219761F" w14:textId="77777777" w:rsidR="003455CA" w:rsidRPr="00B445FA" w:rsidRDefault="003455CA" w:rsidP="003455CA">
            <w:pPr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2491" w:type="dxa"/>
          </w:tcPr>
          <w:p w14:paraId="0C535D88" w14:textId="7D3D624F" w:rsidR="003455CA" w:rsidRPr="00B445FA" w:rsidRDefault="003455CA" w:rsidP="00B445F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□参加／□不参加</w:t>
            </w:r>
          </w:p>
        </w:tc>
      </w:tr>
      <w:tr w:rsidR="003455CA" w:rsidRPr="00B445FA" w14:paraId="5F9C8283" w14:textId="77777777" w:rsidTr="007210EC">
        <w:tc>
          <w:tcPr>
            <w:tcW w:w="1980" w:type="dxa"/>
            <w:vMerge w:val="restart"/>
            <w:vAlign w:val="center"/>
          </w:tcPr>
          <w:p w14:paraId="76DA0F53" w14:textId="59DBD827" w:rsidR="003455CA" w:rsidRPr="00B445FA" w:rsidRDefault="003455CA" w:rsidP="003455C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住所</w:t>
            </w:r>
          </w:p>
        </w:tc>
        <w:tc>
          <w:tcPr>
            <w:tcW w:w="425" w:type="dxa"/>
          </w:tcPr>
          <w:p w14:paraId="268AC7B5" w14:textId="77777777" w:rsidR="003455CA" w:rsidRPr="00B445FA" w:rsidRDefault="003455CA" w:rsidP="003455C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〒</w:t>
            </w:r>
          </w:p>
        </w:tc>
        <w:tc>
          <w:tcPr>
            <w:tcW w:w="1134" w:type="dxa"/>
          </w:tcPr>
          <w:p w14:paraId="351C3B9A" w14:textId="77777777" w:rsidR="003455CA" w:rsidRPr="00B445FA" w:rsidRDefault="003455CA" w:rsidP="003455C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425" w:type="dxa"/>
          </w:tcPr>
          <w:p w14:paraId="17275C6A" w14:textId="77777777" w:rsidR="003455CA" w:rsidRPr="00B445FA" w:rsidRDefault="003455CA" w:rsidP="003455C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-</w:t>
            </w:r>
          </w:p>
        </w:tc>
        <w:tc>
          <w:tcPr>
            <w:tcW w:w="1134" w:type="dxa"/>
          </w:tcPr>
          <w:p w14:paraId="5C10FD56" w14:textId="77777777" w:rsidR="003455CA" w:rsidRPr="00B445FA" w:rsidRDefault="003455CA" w:rsidP="003455C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4818" w:type="dxa"/>
            <w:gridSpan w:val="2"/>
          </w:tcPr>
          <w:p w14:paraId="12D3BA3D" w14:textId="77777777" w:rsidR="003455CA" w:rsidRPr="00B445FA" w:rsidRDefault="003455CA" w:rsidP="003455C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3455CA" w:rsidRPr="00B445FA" w14:paraId="6313A71A" w14:textId="77777777" w:rsidTr="00AE7C27">
        <w:tc>
          <w:tcPr>
            <w:tcW w:w="1980" w:type="dxa"/>
            <w:vMerge/>
          </w:tcPr>
          <w:p w14:paraId="1247B8F4" w14:textId="77777777" w:rsidR="003455CA" w:rsidRPr="00B445FA" w:rsidRDefault="003455CA" w:rsidP="003455C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7936" w:type="dxa"/>
            <w:gridSpan w:val="6"/>
          </w:tcPr>
          <w:p w14:paraId="648F288D" w14:textId="77777777" w:rsidR="003455CA" w:rsidRPr="00B445FA" w:rsidRDefault="003455CA" w:rsidP="003455C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3455CA" w:rsidRPr="00B445FA" w14:paraId="7C85FC71" w14:textId="77777777" w:rsidTr="00AE7C27">
        <w:tc>
          <w:tcPr>
            <w:tcW w:w="1980" w:type="dxa"/>
          </w:tcPr>
          <w:p w14:paraId="03FE7048" w14:textId="77777777" w:rsidR="003455CA" w:rsidRPr="00B445FA" w:rsidRDefault="003455CA" w:rsidP="003455C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TEL/FAX</w:t>
            </w:r>
          </w:p>
        </w:tc>
        <w:tc>
          <w:tcPr>
            <w:tcW w:w="7936" w:type="dxa"/>
            <w:gridSpan w:val="6"/>
          </w:tcPr>
          <w:p w14:paraId="532639D8" w14:textId="77777777" w:rsidR="003455CA" w:rsidRPr="00B445FA" w:rsidRDefault="003455CA" w:rsidP="003455CA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TEL：　　　　　　　　　　　　 ／FAX：</w:t>
            </w:r>
          </w:p>
        </w:tc>
      </w:tr>
      <w:tr w:rsidR="003455CA" w:rsidRPr="00B445FA" w14:paraId="4C84DF1A" w14:textId="77777777" w:rsidTr="00AE7C27">
        <w:tc>
          <w:tcPr>
            <w:tcW w:w="1980" w:type="dxa"/>
          </w:tcPr>
          <w:p w14:paraId="3B32673F" w14:textId="77777777" w:rsidR="003455CA" w:rsidRPr="00B445FA" w:rsidRDefault="003455CA" w:rsidP="003455C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E-MAIL(携帯不可)</w:t>
            </w:r>
          </w:p>
        </w:tc>
        <w:tc>
          <w:tcPr>
            <w:tcW w:w="7936" w:type="dxa"/>
            <w:gridSpan w:val="6"/>
          </w:tcPr>
          <w:p w14:paraId="17AFC0D1" w14:textId="77777777" w:rsidR="003455CA" w:rsidRPr="00B445FA" w:rsidRDefault="003455CA" w:rsidP="003455CA">
            <w:pPr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　　　　　　　　　　　　　＠</w:t>
            </w:r>
          </w:p>
        </w:tc>
      </w:tr>
    </w:tbl>
    <w:p w14:paraId="206FC5BC" w14:textId="77777777" w:rsidR="002D767D" w:rsidRPr="00B445FA" w:rsidRDefault="002D767D" w:rsidP="002D767D">
      <w:pPr>
        <w:spacing w:line="100" w:lineRule="exact"/>
        <w:rPr>
          <w:szCs w:val="21"/>
        </w:rPr>
      </w:pPr>
    </w:p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1980"/>
        <w:gridCol w:w="5528"/>
        <w:gridCol w:w="2408"/>
      </w:tblGrid>
      <w:tr w:rsidR="00FC11A4" w:rsidRPr="00B445FA" w14:paraId="650180D9" w14:textId="77777777" w:rsidTr="00FC11A4">
        <w:tc>
          <w:tcPr>
            <w:tcW w:w="1980" w:type="dxa"/>
          </w:tcPr>
          <w:p w14:paraId="1EB4E5A0" w14:textId="77777777" w:rsidR="000246EB" w:rsidRDefault="000246EB" w:rsidP="000246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>上記以外</w:t>
            </w:r>
          </w:p>
          <w:p w14:paraId="7B01763D" w14:textId="1CD9F408" w:rsidR="00FC11A4" w:rsidRPr="00B445FA" w:rsidRDefault="000246EB" w:rsidP="000246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66E95">
              <w:rPr>
                <w:rFonts w:ascii="ＭＳ ゴシック" w:eastAsia="ＭＳ ゴシック" w:hAnsi="ＭＳ ゴシック" w:hint="eastAsia"/>
                <w:noProof/>
                <w:szCs w:val="21"/>
              </w:rPr>
              <w:t>申込氏名</w:t>
            </w:r>
          </w:p>
        </w:tc>
        <w:tc>
          <w:tcPr>
            <w:tcW w:w="5528" w:type="dxa"/>
          </w:tcPr>
          <w:p w14:paraId="0946DE25" w14:textId="77777777" w:rsidR="00FC11A4" w:rsidRPr="00B445FA" w:rsidRDefault="00FC11A4" w:rsidP="002D767D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肩書</w:t>
            </w:r>
          </w:p>
        </w:tc>
        <w:tc>
          <w:tcPr>
            <w:tcW w:w="2408" w:type="dxa"/>
          </w:tcPr>
          <w:p w14:paraId="7EC4F53F" w14:textId="77777777" w:rsidR="00FC11A4" w:rsidRPr="00B445FA" w:rsidRDefault="00FC11A4" w:rsidP="00DB5FB5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懇親会</w:t>
            </w:r>
          </w:p>
        </w:tc>
      </w:tr>
      <w:tr w:rsidR="00FC11A4" w:rsidRPr="00B445FA" w14:paraId="0694BAEC" w14:textId="77777777" w:rsidTr="00FC11A4">
        <w:tc>
          <w:tcPr>
            <w:tcW w:w="1980" w:type="dxa"/>
          </w:tcPr>
          <w:p w14:paraId="05B8F48E" w14:textId="77777777" w:rsidR="00FC11A4" w:rsidRPr="00B445FA" w:rsidRDefault="00FC11A4" w:rsidP="007210EC">
            <w:pPr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5528" w:type="dxa"/>
          </w:tcPr>
          <w:p w14:paraId="3B8F702B" w14:textId="77777777" w:rsidR="00FC11A4" w:rsidRPr="00B445FA" w:rsidRDefault="00FC11A4" w:rsidP="007210EC">
            <w:pPr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2408" w:type="dxa"/>
          </w:tcPr>
          <w:p w14:paraId="08CEF4DF" w14:textId="7BFFE3D8" w:rsidR="00FC11A4" w:rsidRPr="00B445FA" w:rsidRDefault="003455CA" w:rsidP="00B445F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□参加／□不参加</w:t>
            </w:r>
          </w:p>
        </w:tc>
      </w:tr>
      <w:tr w:rsidR="00FC11A4" w:rsidRPr="00B445FA" w14:paraId="4620C6DB" w14:textId="77777777" w:rsidTr="00FC11A4">
        <w:tc>
          <w:tcPr>
            <w:tcW w:w="1980" w:type="dxa"/>
          </w:tcPr>
          <w:p w14:paraId="12D3B426" w14:textId="77777777" w:rsidR="00FC11A4" w:rsidRPr="00B445FA" w:rsidRDefault="00FC11A4" w:rsidP="007210EC">
            <w:pPr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5528" w:type="dxa"/>
          </w:tcPr>
          <w:p w14:paraId="02B2697C" w14:textId="77777777" w:rsidR="00FC11A4" w:rsidRPr="00B445FA" w:rsidRDefault="00FC11A4" w:rsidP="007210EC">
            <w:pPr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2408" w:type="dxa"/>
          </w:tcPr>
          <w:p w14:paraId="1185692E" w14:textId="22D4C4F7" w:rsidR="00FC11A4" w:rsidRPr="00B445FA" w:rsidRDefault="003455CA" w:rsidP="00B445F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□参加／□不参加</w:t>
            </w:r>
          </w:p>
        </w:tc>
      </w:tr>
      <w:tr w:rsidR="00FC11A4" w:rsidRPr="00B445FA" w14:paraId="040FE258" w14:textId="77777777" w:rsidTr="00FC11A4">
        <w:tc>
          <w:tcPr>
            <w:tcW w:w="1980" w:type="dxa"/>
          </w:tcPr>
          <w:p w14:paraId="7279926D" w14:textId="77777777" w:rsidR="00FC11A4" w:rsidRPr="00B445FA" w:rsidRDefault="00FC11A4" w:rsidP="007210EC">
            <w:pPr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5528" w:type="dxa"/>
          </w:tcPr>
          <w:p w14:paraId="16C0A79C" w14:textId="77777777" w:rsidR="00FC11A4" w:rsidRPr="00B445FA" w:rsidRDefault="00FC11A4" w:rsidP="007210EC">
            <w:pPr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2408" w:type="dxa"/>
          </w:tcPr>
          <w:p w14:paraId="77EAC18B" w14:textId="5794F5FF" w:rsidR="00FC11A4" w:rsidRPr="00B445FA" w:rsidRDefault="003455CA" w:rsidP="00B445FA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□参加／□不参加</w:t>
            </w:r>
          </w:p>
        </w:tc>
      </w:tr>
    </w:tbl>
    <w:p w14:paraId="033918E4" w14:textId="2AF928C0" w:rsidR="000246EB" w:rsidRDefault="000246EB" w:rsidP="00B85375">
      <w:pPr>
        <w:tabs>
          <w:tab w:val="right" w:pos="9638"/>
        </w:tabs>
        <w:spacing w:line="240" w:lineRule="exact"/>
        <w:jc w:val="left"/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t>※申込が4名以上の場合は、用紙を複写の上お申込下さい。</w:t>
      </w:r>
      <w:r w:rsidR="00B85375" w:rsidRPr="00D36D9D">
        <w:rPr>
          <w:rFonts w:ascii="ＭＳ ゴシック" w:eastAsia="ＭＳ ゴシック" w:hAnsi="ＭＳ ゴシック" w:hint="eastAsia"/>
          <w:noProof/>
          <w:sz w:val="20"/>
          <w:szCs w:val="20"/>
        </w:rPr>
        <w:t>尚、定員に達し次第受付終了させていただきます。</w:t>
      </w:r>
    </w:p>
    <w:p w14:paraId="40E982B5" w14:textId="77777777" w:rsidR="00B85375" w:rsidRPr="00B46F08" w:rsidRDefault="00B85375" w:rsidP="00B85375">
      <w:pPr>
        <w:spacing w:line="100" w:lineRule="exact"/>
        <w:jc w:val="left"/>
        <w:rPr>
          <w:rFonts w:ascii="ＭＳ ゴシック" w:eastAsia="ＭＳ ゴシック" w:hAnsi="ＭＳ ゴシック"/>
          <w:noProof/>
          <w:szCs w:val="21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1984"/>
        <w:gridCol w:w="1418"/>
        <w:gridCol w:w="607"/>
        <w:gridCol w:w="1590"/>
        <w:gridCol w:w="638"/>
      </w:tblGrid>
      <w:tr w:rsidR="00B85375" w14:paraId="39C9CDB4" w14:textId="77777777" w:rsidTr="00B85375">
        <w:tc>
          <w:tcPr>
            <w:tcW w:w="3681" w:type="dxa"/>
          </w:tcPr>
          <w:p w14:paraId="7A386001" w14:textId="77777777" w:rsidR="00B85375" w:rsidRPr="00B445FA" w:rsidRDefault="00B85375" w:rsidP="0045581D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申込区分</w:t>
            </w:r>
          </w:p>
        </w:tc>
        <w:tc>
          <w:tcPr>
            <w:tcW w:w="1984" w:type="dxa"/>
          </w:tcPr>
          <w:p w14:paraId="5FC7F841" w14:textId="6FCA901F" w:rsidR="00B85375" w:rsidRPr="00B445FA" w:rsidRDefault="00B85375" w:rsidP="0045581D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参加費</w:t>
            </w:r>
          </w:p>
        </w:tc>
        <w:tc>
          <w:tcPr>
            <w:tcW w:w="2025" w:type="dxa"/>
            <w:gridSpan w:val="2"/>
          </w:tcPr>
          <w:p w14:paraId="158BB30D" w14:textId="77777777" w:rsidR="00B85375" w:rsidRPr="00B445FA" w:rsidRDefault="00B85375" w:rsidP="002D767D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申込人数</w:t>
            </w:r>
          </w:p>
        </w:tc>
        <w:tc>
          <w:tcPr>
            <w:tcW w:w="2228" w:type="dxa"/>
            <w:gridSpan w:val="2"/>
          </w:tcPr>
          <w:p w14:paraId="2B60C09B" w14:textId="77777777" w:rsidR="00B85375" w:rsidRPr="00B445FA" w:rsidRDefault="00B85375" w:rsidP="002D767D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合計金額</w:t>
            </w:r>
          </w:p>
        </w:tc>
      </w:tr>
      <w:tr w:rsidR="00B85375" w14:paraId="51B23723" w14:textId="77777777" w:rsidTr="00B85375">
        <w:tc>
          <w:tcPr>
            <w:tcW w:w="3681" w:type="dxa"/>
          </w:tcPr>
          <w:p w14:paraId="0DE5529A" w14:textId="77777777" w:rsidR="00B85375" w:rsidRPr="00B445FA" w:rsidRDefault="00B85375" w:rsidP="007210EC">
            <w:pPr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両団体いずれかの賛助会員</w:t>
            </w:r>
          </w:p>
        </w:tc>
        <w:tc>
          <w:tcPr>
            <w:tcW w:w="1984" w:type="dxa"/>
          </w:tcPr>
          <w:p w14:paraId="319E9A1D" w14:textId="516F0741" w:rsidR="00B85375" w:rsidRPr="00B445FA" w:rsidRDefault="00B85375" w:rsidP="0045581D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１，０００円</w:t>
            </w:r>
          </w:p>
        </w:tc>
        <w:tc>
          <w:tcPr>
            <w:tcW w:w="1418" w:type="dxa"/>
          </w:tcPr>
          <w:p w14:paraId="2C8B1EE8" w14:textId="77777777" w:rsidR="00B85375" w:rsidRPr="00B445FA" w:rsidRDefault="00B85375" w:rsidP="002D767D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607" w:type="dxa"/>
          </w:tcPr>
          <w:p w14:paraId="702D71FC" w14:textId="77777777" w:rsidR="00B85375" w:rsidRPr="00B445FA" w:rsidRDefault="00B85375" w:rsidP="002D767D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名</w:t>
            </w:r>
          </w:p>
        </w:tc>
        <w:tc>
          <w:tcPr>
            <w:tcW w:w="1590" w:type="dxa"/>
          </w:tcPr>
          <w:p w14:paraId="1A7ACA3C" w14:textId="77777777" w:rsidR="00B85375" w:rsidRPr="00B445FA" w:rsidRDefault="00B85375" w:rsidP="002D767D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638" w:type="dxa"/>
          </w:tcPr>
          <w:p w14:paraId="73AD12AC" w14:textId="77777777" w:rsidR="00B85375" w:rsidRDefault="00B85375" w:rsidP="002D767D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円</w:t>
            </w:r>
          </w:p>
        </w:tc>
      </w:tr>
      <w:tr w:rsidR="00B85375" w14:paraId="16BF4560" w14:textId="77777777" w:rsidTr="00B85375">
        <w:tc>
          <w:tcPr>
            <w:tcW w:w="3681" w:type="dxa"/>
          </w:tcPr>
          <w:p w14:paraId="3CFA0DDC" w14:textId="77777777" w:rsidR="00B85375" w:rsidRPr="00B445FA" w:rsidRDefault="00B85375" w:rsidP="007210EC">
            <w:pPr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懇親会参加</w:t>
            </w:r>
          </w:p>
        </w:tc>
        <w:tc>
          <w:tcPr>
            <w:tcW w:w="1984" w:type="dxa"/>
          </w:tcPr>
          <w:p w14:paraId="5FF28A16" w14:textId="70AC8FEF" w:rsidR="00B85375" w:rsidRPr="00B445FA" w:rsidRDefault="00B85375" w:rsidP="0045581D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５，０００円</w:t>
            </w:r>
          </w:p>
        </w:tc>
        <w:tc>
          <w:tcPr>
            <w:tcW w:w="1418" w:type="dxa"/>
          </w:tcPr>
          <w:p w14:paraId="76A84DAC" w14:textId="77777777" w:rsidR="00B85375" w:rsidRPr="00B445FA" w:rsidRDefault="00B85375" w:rsidP="002D767D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607" w:type="dxa"/>
          </w:tcPr>
          <w:p w14:paraId="31B8BDF7" w14:textId="77777777" w:rsidR="00B85375" w:rsidRPr="00B445FA" w:rsidRDefault="00B85375" w:rsidP="002D767D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名</w:t>
            </w:r>
          </w:p>
        </w:tc>
        <w:tc>
          <w:tcPr>
            <w:tcW w:w="1590" w:type="dxa"/>
          </w:tcPr>
          <w:p w14:paraId="175C7796" w14:textId="77777777" w:rsidR="00B85375" w:rsidRPr="00B445FA" w:rsidRDefault="00B85375" w:rsidP="002D767D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638" w:type="dxa"/>
          </w:tcPr>
          <w:p w14:paraId="51647A93" w14:textId="77777777" w:rsidR="00B85375" w:rsidRDefault="00B85375" w:rsidP="002D767D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円</w:t>
            </w:r>
          </w:p>
        </w:tc>
      </w:tr>
      <w:tr w:rsidR="00B85375" w14:paraId="3AD6AD9D" w14:textId="77777777" w:rsidTr="00B85375">
        <w:tc>
          <w:tcPr>
            <w:tcW w:w="3681" w:type="dxa"/>
          </w:tcPr>
          <w:p w14:paraId="42D543E6" w14:textId="77777777" w:rsidR="00B85375" w:rsidRPr="00B445FA" w:rsidRDefault="00B85375" w:rsidP="007210EC">
            <w:pPr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B445FA">
              <w:rPr>
                <w:rFonts w:ascii="ＭＳ ゴシック" w:eastAsia="ＭＳ ゴシック" w:hAnsi="ＭＳ ゴシック" w:hint="eastAsia"/>
                <w:noProof/>
                <w:szCs w:val="21"/>
              </w:rPr>
              <w:t>※合計</w:t>
            </w:r>
          </w:p>
        </w:tc>
        <w:tc>
          <w:tcPr>
            <w:tcW w:w="5599" w:type="dxa"/>
            <w:gridSpan w:val="4"/>
          </w:tcPr>
          <w:p w14:paraId="0A9AA819" w14:textId="49DEE6B4" w:rsidR="00B85375" w:rsidRPr="00B445FA" w:rsidRDefault="00B85375" w:rsidP="002D767D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638" w:type="dxa"/>
          </w:tcPr>
          <w:p w14:paraId="6A2F7CE1" w14:textId="77777777" w:rsidR="00B85375" w:rsidRDefault="00B85375" w:rsidP="002D767D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円</w:t>
            </w:r>
          </w:p>
        </w:tc>
      </w:tr>
    </w:tbl>
    <w:p w14:paraId="58CF2CC3" w14:textId="650ED4A4" w:rsidR="00252354" w:rsidRDefault="00252354" w:rsidP="00615196">
      <w:pPr>
        <w:tabs>
          <w:tab w:val="right" w:pos="9638"/>
        </w:tabs>
        <w:spacing w:line="240" w:lineRule="exact"/>
        <w:jc w:val="left"/>
        <w:rPr>
          <w:rFonts w:ascii="ＭＳ ゴシック" w:eastAsia="ＭＳ ゴシック" w:hAnsi="ＭＳ ゴシック"/>
          <w:noProof/>
          <w:sz w:val="20"/>
          <w:szCs w:val="20"/>
        </w:rPr>
      </w:pPr>
      <w:r w:rsidRPr="00D36D9D">
        <w:rPr>
          <w:rFonts w:ascii="ＭＳ ゴシック" w:eastAsia="ＭＳ ゴシック" w:hAnsi="ＭＳ ゴシック" w:hint="eastAsia"/>
          <w:noProof/>
          <w:sz w:val="20"/>
          <w:szCs w:val="20"/>
        </w:rPr>
        <w:t>上記</w:t>
      </w:r>
      <w:r w:rsidR="00CE6695">
        <w:rPr>
          <w:rFonts w:ascii="ＭＳ ゴシック" w:eastAsia="ＭＳ ゴシック" w:hAnsi="ＭＳ ゴシック" w:hint="eastAsia"/>
          <w:noProof/>
          <w:sz w:val="20"/>
          <w:szCs w:val="20"/>
        </w:rPr>
        <w:t>※</w:t>
      </w:r>
      <w:r w:rsidRPr="00D36D9D">
        <w:rPr>
          <w:rFonts w:ascii="ＭＳ ゴシック" w:eastAsia="ＭＳ ゴシック" w:hAnsi="ＭＳ ゴシック" w:hint="eastAsia"/>
          <w:noProof/>
          <w:sz w:val="20"/>
          <w:szCs w:val="20"/>
        </w:rPr>
        <w:t>合計金額を下記までお振込を</w:t>
      </w:r>
      <w:r w:rsidR="00B85375" w:rsidRPr="00B85375">
        <w:rPr>
          <w:rFonts w:ascii="ＭＳ ゴシック" w:eastAsia="ＭＳ ゴシック" w:hAnsi="ＭＳ ゴシック" w:hint="eastAsia"/>
          <w:noProof/>
          <w:sz w:val="20"/>
          <w:szCs w:val="20"/>
          <w:u w:val="wave"/>
          <w:shd w:val="pct15" w:color="auto" w:fill="FFFFFF"/>
        </w:rPr>
        <w:t>2019年6月10日</w:t>
      </w:r>
      <w:r w:rsidR="00B85375">
        <w:rPr>
          <w:rFonts w:ascii="ＭＳ ゴシック" w:eastAsia="ＭＳ ゴシック" w:hAnsi="ＭＳ ゴシック" w:hint="eastAsia"/>
          <w:noProof/>
          <w:sz w:val="20"/>
          <w:szCs w:val="20"/>
        </w:rPr>
        <w:t>までに</w:t>
      </w:r>
      <w:r w:rsidRPr="00D36D9D">
        <w:rPr>
          <w:rFonts w:ascii="ＭＳ ゴシック" w:eastAsia="ＭＳ ゴシック" w:hAnsi="ＭＳ ゴシック" w:hint="eastAsia"/>
          <w:noProof/>
          <w:sz w:val="20"/>
          <w:szCs w:val="20"/>
        </w:rPr>
        <w:t>お願い致します。</w:t>
      </w:r>
    </w:p>
    <w:p w14:paraId="1EF50EAE" w14:textId="64465134" w:rsidR="00252354" w:rsidRDefault="00252354" w:rsidP="00B85375">
      <w:pPr>
        <w:tabs>
          <w:tab w:val="right" w:pos="9638"/>
        </w:tabs>
        <w:spacing w:line="100" w:lineRule="exact"/>
        <w:jc w:val="left"/>
        <w:rPr>
          <w:rFonts w:ascii="ＭＳ ゴシック" w:eastAsia="ＭＳ ゴシック" w:hAnsi="ＭＳ ゴシック"/>
          <w:noProof/>
          <w:sz w:val="20"/>
          <w:szCs w:val="2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D36D9D" w14:paraId="25D87500" w14:textId="77777777" w:rsidTr="001652FB">
        <w:tc>
          <w:tcPr>
            <w:tcW w:w="2405" w:type="dxa"/>
          </w:tcPr>
          <w:p w14:paraId="3A40FAE2" w14:textId="77777777" w:rsidR="00D36D9D" w:rsidRDefault="00D36D9D" w:rsidP="002D767D">
            <w:pPr>
              <w:tabs>
                <w:tab w:val="right" w:pos="9638"/>
              </w:tabs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金融機関</w:t>
            </w:r>
          </w:p>
        </w:tc>
        <w:tc>
          <w:tcPr>
            <w:tcW w:w="7513" w:type="dxa"/>
          </w:tcPr>
          <w:p w14:paraId="69E5897D" w14:textId="77777777" w:rsidR="00D36D9D" w:rsidRDefault="00D36D9D" w:rsidP="002D767D">
            <w:pPr>
              <w:tabs>
                <w:tab w:val="right" w:pos="9638"/>
              </w:tabs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みずほ銀行　高輪台支店</w:t>
            </w:r>
          </w:p>
        </w:tc>
      </w:tr>
      <w:tr w:rsidR="00D36D9D" w14:paraId="1614D764" w14:textId="77777777" w:rsidTr="001652FB">
        <w:tc>
          <w:tcPr>
            <w:tcW w:w="2405" w:type="dxa"/>
          </w:tcPr>
          <w:p w14:paraId="7C0D4CC0" w14:textId="6D2A0267" w:rsidR="00D36D9D" w:rsidRDefault="00D36D9D" w:rsidP="002D767D">
            <w:pPr>
              <w:tabs>
                <w:tab w:val="right" w:pos="9638"/>
              </w:tabs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口座の種類</w:t>
            </w:r>
            <w:r w:rsidR="001652FB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/口座番号</w:t>
            </w:r>
          </w:p>
        </w:tc>
        <w:tc>
          <w:tcPr>
            <w:tcW w:w="7513" w:type="dxa"/>
          </w:tcPr>
          <w:p w14:paraId="25465418" w14:textId="4BA84C10" w:rsidR="00D36D9D" w:rsidRDefault="00D36D9D" w:rsidP="002D767D">
            <w:pPr>
              <w:tabs>
                <w:tab w:val="right" w:pos="9638"/>
              </w:tabs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普通</w:t>
            </w:r>
            <w:r w:rsidR="001652FB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／１０７７４３６</w:t>
            </w:r>
          </w:p>
        </w:tc>
      </w:tr>
      <w:tr w:rsidR="00D36D9D" w14:paraId="66C60BF4" w14:textId="77777777" w:rsidTr="001652FB">
        <w:tc>
          <w:tcPr>
            <w:tcW w:w="2405" w:type="dxa"/>
          </w:tcPr>
          <w:p w14:paraId="52A728F1" w14:textId="77777777" w:rsidR="00D36D9D" w:rsidRDefault="00D36D9D" w:rsidP="002D767D">
            <w:pPr>
              <w:tabs>
                <w:tab w:val="right" w:pos="9638"/>
              </w:tabs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口座名義</w:t>
            </w:r>
          </w:p>
        </w:tc>
        <w:tc>
          <w:tcPr>
            <w:tcW w:w="7513" w:type="dxa"/>
          </w:tcPr>
          <w:p w14:paraId="71DA824F" w14:textId="3B552376" w:rsidR="00D36D9D" w:rsidRDefault="003455CA" w:rsidP="002D767D">
            <w:pPr>
              <w:tabs>
                <w:tab w:val="right" w:pos="9638"/>
              </w:tabs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一般社団法人全国福祉用具専門相談員協会</w:t>
            </w:r>
          </w:p>
        </w:tc>
      </w:tr>
    </w:tbl>
    <w:p w14:paraId="16873EA9" w14:textId="32DFE509" w:rsidR="00B85375" w:rsidRDefault="00B85375" w:rsidP="00CE6695">
      <w:pPr>
        <w:tabs>
          <w:tab w:val="right" w:pos="9638"/>
        </w:tabs>
        <w:spacing w:line="200" w:lineRule="exact"/>
        <w:jc w:val="left"/>
        <w:rPr>
          <w:rFonts w:ascii="ＭＳ ゴシック" w:eastAsia="ＭＳ ゴシック" w:hAnsi="ＭＳ ゴシック"/>
          <w:noProof/>
          <w:sz w:val="20"/>
          <w:szCs w:val="20"/>
        </w:rPr>
      </w:pPr>
      <w:r w:rsidRPr="00D36D9D">
        <w:rPr>
          <w:rFonts w:ascii="ＭＳ ゴシック" w:eastAsia="ＭＳ ゴシック" w:hAnsi="ＭＳ ゴシック" w:hint="eastAsia"/>
          <w:noProof/>
          <w:sz w:val="20"/>
          <w:szCs w:val="20"/>
        </w:rPr>
        <w:t>入金確認次第</w:t>
      </w:r>
      <w:r w:rsidR="007D204E">
        <w:rPr>
          <w:rFonts w:ascii="ＭＳ ゴシック" w:eastAsia="ＭＳ ゴシック" w:hAnsi="ＭＳ ゴシック" w:hint="eastAsia"/>
          <w:noProof/>
          <w:sz w:val="20"/>
          <w:szCs w:val="20"/>
        </w:rPr>
        <w:t>、参加</w: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t>確定</w:t>
      </w:r>
      <w:r w:rsidR="00584D57">
        <w:rPr>
          <w:rFonts w:ascii="ＭＳ ゴシック" w:eastAsia="ＭＳ ゴシック" w:hAnsi="ＭＳ ゴシック" w:hint="eastAsia"/>
          <w:noProof/>
          <w:sz w:val="20"/>
          <w:szCs w:val="20"/>
        </w:rPr>
        <w:t>のご</w: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t>連絡として参加申込書に</w:t>
      </w:r>
      <w:r w:rsidRPr="00D36D9D">
        <w:rPr>
          <w:rFonts w:ascii="ＭＳ ゴシック" w:eastAsia="ＭＳ ゴシック" w:hAnsi="ＭＳ ゴシック" w:hint="eastAsia"/>
          <w:noProof/>
          <w:sz w:val="20"/>
          <w:szCs w:val="20"/>
        </w:rPr>
        <w:t>記載されたFAX若しくはメールアドレスに参加証を送付させていただきます。</w: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t>当日は、参加証をご持参ください。</w:t>
      </w:r>
    </w:p>
    <w:p w14:paraId="681D1594" w14:textId="77777777" w:rsidR="00B85375" w:rsidRDefault="00B85375" w:rsidP="00B85375">
      <w:pPr>
        <w:tabs>
          <w:tab w:val="right" w:pos="9638"/>
        </w:tabs>
        <w:spacing w:line="100" w:lineRule="exact"/>
        <w:jc w:val="left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C3EC49E" w14:textId="77777777" w:rsidR="0045581D" w:rsidRPr="00D36D9D" w:rsidRDefault="0045581D" w:rsidP="00CE6695">
      <w:pPr>
        <w:spacing w:line="200" w:lineRule="exact"/>
        <w:jc w:val="left"/>
        <w:rPr>
          <w:rFonts w:ascii="ＭＳ ゴシック" w:eastAsia="ＭＳ ゴシック" w:hAnsi="ＭＳ ゴシック"/>
          <w:noProof/>
          <w:sz w:val="20"/>
          <w:szCs w:val="20"/>
        </w:rPr>
      </w:pPr>
      <w:r w:rsidRPr="00D36D9D">
        <w:rPr>
          <w:rFonts w:ascii="ＭＳ ゴシック" w:eastAsia="ＭＳ ゴシック" w:hAnsi="ＭＳ ゴシック" w:hint="eastAsia"/>
          <w:noProof/>
          <w:sz w:val="20"/>
          <w:szCs w:val="20"/>
        </w:rPr>
        <w:t>※事務局使用欄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64"/>
        <w:gridCol w:w="1565"/>
        <w:gridCol w:w="6789"/>
      </w:tblGrid>
      <w:tr w:rsidR="00D36D9D" w14:paraId="6C83BED3" w14:textId="77777777" w:rsidTr="00D36D9D">
        <w:trPr>
          <w:trHeight w:val="221"/>
        </w:trPr>
        <w:tc>
          <w:tcPr>
            <w:tcW w:w="1564" w:type="dxa"/>
          </w:tcPr>
          <w:p w14:paraId="3F09D636" w14:textId="77777777" w:rsidR="00D36D9D" w:rsidRPr="00D36D9D" w:rsidRDefault="00D36D9D" w:rsidP="00627592">
            <w:pPr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D36D9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収受日</w:t>
            </w:r>
          </w:p>
        </w:tc>
        <w:tc>
          <w:tcPr>
            <w:tcW w:w="1565" w:type="dxa"/>
          </w:tcPr>
          <w:p w14:paraId="776BB659" w14:textId="77777777" w:rsidR="00D36D9D" w:rsidRPr="00D36D9D" w:rsidRDefault="00D36D9D" w:rsidP="00627592">
            <w:pPr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D36D9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収受番号</w:t>
            </w:r>
          </w:p>
        </w:tc>
        <w:tc>
          <w:tcPr>
            <w:tcW w:w="6789" w:type="dxa"/>
          </w:tcPr>
          <w:p w14:paraId="7A3F6146" w14:textId="77777777" w:rsidR="00D36D9D" w:rsidRPr="00D36D9D" w:rsidRDefault="00D36D9D" w:rsidP="00627592">
            <w:pPr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D36D9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備考欄</w:t>
            </w:r>
          </w:p>
        </w:tc>
      </w:tr>
      <w:tr w:rsidR="00D36D9D" w14:paraId="71F8B1B6" w14:textId="77777777" w:rsidTr="00D36D9D">
        <w:trPr>
          <w:trHeight w:val="100"/>
        </w:trPr>
        <w:tc>
          <w:tcPr>
            <w:tcW w:w="1564" w:type="dxa"/>
          </w:tcPr>
          <w:p w14:paraId="153CA35C" w14:textId="77777777" w:rsidR="00D36D9D" w:rsidRPr="00D36D9D" w:rsidRDefault="00D36D9D" w:rsidP="007210EC">
            <w:pPr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565" w:type="dxa"/>
          </w:tcPr>
          <w:p w14:paraId="5253B9E4" w14:textId="77777777" w:rsidR="00D36D9D" w:rsidRPr="00D36D9D" w:rsidRDefault="00D36D9D" w:rsidP="007210EC">
            <w:pPr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6789" w:type="dxa"/>
          </w:tcPr>
          <w:p w14:paraId="710F45E1" w14:textId="77777777" w:rsidR="00D36D9D" w:rsidRPr="00D36D9D" w:rsidRDefault="00D36D9D" w:rsidP="007210EC">
            <w:pPr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</w:tbl>
    <w:p w14:paraId="6CC67F63" w14:textId="77777777" w:rsidR="00A449C1" w:rsidRPr="00CD3700" w:rsidRDefault="00A449C1" w:rsidP="00CD370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sectPr w:rsidR="00A449C1" w:rsidRPr="00CD3700" w:rsidSect="00CD370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FB7C71" w16cid:durableId="2017AEB4"/>
  <w16cid:commentId w16cid:paraId="1DE1E6A6" w16cid:durableId="2017AEC0"/>
  <w16cid:commentId w16cid:paraId="7E5A41D9" w16cid:durableId="2017B8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27D99" w14:textId="77777777" w:rsidR="004B4188" w:rsidRDefault="004B4188" w:rsidP="00252354">
      <w:r>
        <w:separator/>
      </w:r>
    </w:p>
  </w:endnote>
  <w:endnote w:type="continuationSeparator" w:id="0">
    <w:p w14:paraId="6B514FA0" w14:textId="77777777" w:rsidR="004B4188" w:rsidRDefault="004B4188" w:rsidP="0025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F5787" w14:textId="77777777" w:rsidR="004B4188" w:rsidRDefault="004B4188" w:rsidP="00252354">
      <w:r>
        <w:separator/>
      </w:r>
    </w:p>
  </w:footnote>
  <w:footnote w:type="continuationSeparator" w:id="0">
    <w:p w14:paraId="0A82C878" w14:textId="77777777" w:rsidR="004B4188" w:rsidRDefault="004B4188" w:rsidP="00252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B67CC"/>
    <w:multiLevelType w:val="hybridMultilevel"/>
    <w:tmpl w:val="E2905CF6"/>
    <w:lvl w:ilvl="0" w:tplc="B4A468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00"/>
    <w:rsid w:val="00010A37"/>
    <w:rsid w:val="00013203"/>
    <w:rsid w:val="000246EB"/>
    <w:rsid w:val="000D7B99"/>
    <w:rsid w:val="001334FE"/>
    <w:rsid w:val="001652FB"/>
    <w:rsid w:val="00234C84"/>
    <w:rsid w:val="00252354"/>
    <w:rsid w:val="002A52F4"/>
    <w:rsid w:val="002D767D"/>
    <w:rsid w:val="003455CA"/>
    <w:rsid w:val="003D21F3"/>
    <w:rsid w:val="00432157"/>
    <w:rsid w:val="0045581D"/>
    <w:rsid w:val="004B4188"/>
    <w:rsid w:val="004D184F"/>
    <w:rsid w:val="005304C7"/>
    <w:rsid w:val="00581270"/>
    <w:rsid w:val="00584D57"/>
    <w:rsid w:val="00627592"/>
    <w:rsid w:val="006319FF"/>
    <w:rsid w:val="007210EC"/>
    <w:rsid w:val="007D204E"/>
    <w:rsid w:val="007D7253"/>
    <w:rsid w:val="00856F75"/>
    <w:rsid w:val="009D08FB"/>
    <w:rsid w:val="00A12BB6"/>
    <w:rsid w:val="00A449C1"/>
    <w:rsid w:val="00A53E22"/>
    <w:rsid w:val="00AE7C27"/>
    <w:rsid w:val="00B445FA"/>
    <w:rsid w:val="00B85375"/>
    <w:rsid w:val="00C97B3E"/>
    <w:rsid w:val="00CD3700"/>
    <w:rsid w:val="00CE6695"/>
    <w:rsid w:val="00D36D9D"/>
    <w:rsid w:val="00DB5FB5"/>
    <w:rsid w:val="00E8212C"/>
    <w:rsid w:val="00FC11A4"/>
    <w:rsid w:val="00F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51206"/>
  <w15:chartTrackingRefBased/>
  <w15:docId w15:val="{F7D940FD-6B21-4C2B-A49A-834C2AE9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21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23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2354"/>
  </w:style>
  <w:style w:type="paragraph" w:styleId="a8">
    <w:name w:val="footer"/>
    <w:basedOn w:val="a"/>
    <w:link w:val="a9"/>
    <w:uiPriority w:val="99"/>
    <w:unhideWhenUsed/>
    <w:rsid w:val="002523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2354"/>
  </w:style>
  <w:style w:type="character" w:styleId="aa">
    <w:name w:val="annotation reference"/>
    <w:basedOn w:val="a0"/>
    <w:uiPriority w:val="99"/>
    <w:semiHidden/>
    <w:unhideWhenUsed/>
    <w:rsid w:val="005812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12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12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12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1270"/>
    <w:rPr>
      <w:b/>
      <w:bCs/>
    </w:rPr>
  </w:style>
  <w:style w:type="paragraph" w:styleId="af">
    <w:name w:val="List Paragraph"/>
    <w:basedOn w:val="a"/>
    <w:uiPriority w:val="34"/>
    <w:qFormat/>
    <w:rsid w:val="00584D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EDA6-A4F8-442C-A79B-5D30660D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 磨利子</dc:creator>
  <cp:keywords/>
  <dc:description/>
  <cp:lastModifiedBy>higo.kazuya</cp:lastModifiedBy>
  <cp:revision>2</cp:revision>
  <cp:lastPrinted>2019-02-01T08:09:00Z</cp:lastPrinted>
  <dcterms:created xsi:type="dcterms:W3CDTF">2019-03-12T07:25:00Z</dcterms:created>
  <dcterms:modified xsi:type="dcterms:W3CDTF">2019-03-12T07:25:00Z</dcterms:modified>
</cp:coreProperties>
</file>